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FB2D4" w14:textId="5FC7E8D1" w:rsidR="00DC1455" w:rsidRPr="00B21CC4" w:rsidRDefault="00BB176B" w:rsidP="007657F7">
      <w:pPr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様式第２号</w:t>
      </w:r>
    </w:p>
    <w:p w14:paraId="133B83F4" w14:textId="77777777" w:rsidR="00BB176B" w:rsidRPr="00B21CC4" w:rsidRDefault="00BB176B" w:rsidP="007657F7">
      <w:pPr>
        <w:spacing w:afterLines="50" w:after="120"/>
        <w:rPr>
          <w:rFonts w:asciiTheme="minorEastAsia" w:hAnsiTheme="minorEastAsia" w:cs="Times New Roman"/>
          <w:bCs/>
          <w:sz w:val="26"/>
          <w:szCs w:val="26"/>
        </w:rPr>
      </w:pPr>
    </w:p>
    <w:p w14:paraId="1F0C4449" w14:textId="19D7D541" w:rsidR="00DC1455" w:rsidRPr="00B21CC4" w:rsidRDefault="003263F5" w:rsidP="007657F7">
      <w:pPr>
        <w:spacing w:afterLines="50" w:after="120"/>
        <w:jc w:val="center"/>
        <w:rPr>
          <w:rFonts w:asciiTheme="minorEastAsia" w:hAnsiTheme="minorEastAsia" w:cs="Times New Roman"/>
          <w:bCs/>
          <w:sz w:val="26"/>
          <w:szCs w:val="26"/>
        </w:rPr>
      </w:pPr>
      <w:r w:rsidRPr="00B21CC4">
        <w:rPr>
          <w:rFonts w:asciiTheme="minorEastAsia" w:hAnsiTheme="minorEastAsia" w:cs="Times New Roman" w:hint="eastAsia"/>
          <w:bCs/>
          <w:sz w:val="26"/>
          <w:szCs w:val="26"/>
        </w:rPr>
        <w:t>売店出店概要</w:t>
      </w:r>
      <w:r w:rsidR="00DC1455" w:rsidRPr="00B21CC4">
        <w:rPr>
          <w:rFonts w:asciiTheme="minorEastAsia" w:hAnsiTheme="minorEastAsia" w:cs="Times New Roman" w:hint="eastAsia"/>
          <w:bCs/>
          <w:sz w:val="26"/>
          <w:szCs w:val="26"/>
        </w:rPr>
        <w:t>書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"/>
        <w:gridCol w:w="1768"/>
        <w:gridCol w:w="714"/>
        <w:gridCol w:w="1696"/>
        <w:gridCol w:w="33"/>
        <w:gridCol w:w="2377"/>
        <w:gridCol w:w="1275"/>
        <w:gridCol w:w="1276"/>
      </w:tblGrid>
      <w:tr w:rsidR="00DC1455" w:rsidRPr="00B21CC4" w14:paraId="11A7A383" w14:textId="77777777" w:rsidTr="004D5533">
        <w:trPr>
          <w:trHeight w:val="725"/>
          <w:jc w:val="center"/>
        </w:trPr>
        <w:tc>
          <w:tcPr>
            <w:tcW w:w="2405" w:type="dxa"/>
            <w:gridSpan w:val="2"/>
            <w:vAlign w:val="center"/>
          </w:tcPr>
          <w:p w14:paraId="34A4731F" w14:textId="3F1CB4EB" w:rsidR="00DC1455" w:rsidRPr="00B21CC4" w:rsidRDefault="00F63023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所</w:t>
            </w:r>
            <w:r w:rsidR="00EA5C50"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　</w:t>
            </w: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在</w:t>
            </w:r>
            <w:r w:rsidR="00EA5C50"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　</w:t>
            </w: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地</w:t>
            </w:r>
          </w:p>
        </w:tc>
        <w:tc>
          <w:tcPr>
            <w:tcW w:w="7371" w:type="dxa"/>
            <w:gridSpan w:val="6"/>
            <w:vAlign w:val="center"/>
          </w:tcPr>
          <w:p w14:paraId="2DB9C31E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〒</w:t>
            </w:r>
          </w:p>
          <w:p w14:paraId="23E1347F" w14:textId="77777777" w:rsidR="004E615B" w:rsidRPr="00B21CC4" w:rsidRDefault="004E615B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390D4C36" w14:textId="77777777" w:rsidTr="004D5533">
        <w:trPr>
          <w:trHeight w:val="511"/>
          <w:jc w:val="center"/>
        </w:trPr>
        <w:tc>
          <w:tcPr>
            <w:tcW w:w="2405" w:type="dxa"/>
            <w:gridSpan w:val="2"/>
            <w:vAlign w:val="center"/>
          </w:tcPr>
          <w:p w14:paraId="673894FB" w14:textId="476755C7" w:rsidR="00DC1455" w:rsidRPr="00B21CC4" w:rsidRDefault="00F63023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商号又は名称</w:t>
            </w:r>
          </w:p>
        </w:tc>
        <w:tc>
          <w:tcPr>
            <w:tcW w:w="7371" w:type="dxa"/>
            <w:gridSpan w:val="6"/>
            <w:vAlign w:val="center"/>
          </w:tcPr>
          <w:p w14:paraId="00B84A76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216102D3" w14:textId="77777777" w:rsidTr="004D5533">
        <w:trPr>
          <w:trHeight w:val="518"/>
          <w:jc w:val="center"/>
        </w:trPr>
        <w:tc>
          <w:tcPr>
            <w:tcW w:w="2405" w:type="dxa"/>
            <w:gridSpan w:val="2"/>
            <w:vAlign w:val="center"/>
          </w:tcPr>
          <w:p w14:paraId="4E318810" w14:textId="02C88B47" w:rsidR="00DC1455" w:rsidRPr="00B21CC4" w:rsidRDefault="00F63023" w:rsidP="007657F7">
            <w:pPr>
              <w:jc w:val="center"/>
              <w:rPr>
                <w:rFonts w:asciiTheme="minorEastAsia" w:hAnsiTheme="minorEastAsia" w:cs="Times New Roman"/>
                <w:kern w:val="0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kern w:val="0"/>
                <w:sz w:val="26"/>
                <w:szCs w:val="26"/>
              </w:rPr>
              <w:t>代表者氏名</w:t>
            </w:r>
          </w:p>
        </w:tc>
        <w:tc>
          <w:tcPr>
            <w:tcW w:w="7371" w:type="dxa"/>
            <w:gridSpan w:val="6"/>
            <w:vAlign w:val="center"/>
          </w:tcPr>
          <w:p w14:paraId="5D3DA7F3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1901BC84" w14:textId="77777777" w:rsidTr="004D5533">
        <w:trPr>
          <w:cantSplit/>
          <w:trHeight w:val="512"/>
          <w:jc w:val="center"/>
        </w:trPr>
        <w:tc>
          <w:tcPr>
            <w:tcW w:w="2405" w:type="dxa"/>
            <w:gridSpan w:val="2"/>
            <w:vAlign w:val="center"/>
          </w:tcPr>
          <w:p w14:paraId="21B6218F" w14:textId="6EE4C19F" w:rsidR="00DC1455" w:rsidRPr="00B21CC4" w:rsidRDefault="00F63023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連</w:t>
            </w:r>
            <w:r w:rsidR="00EA5C50"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　</w:t>
            </w: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絡</w:t>
            </w:r>
            <w:r w:rsidR="00EA5C50"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　</w:t>
            </w: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先</w:t>
            </w:r>
          </w:p>
        </w:tc>
        <w:tc>
          <w:tcPr>
            <w:tcW w:w="7371" w:type="dxa"/>
            <w:gridSpan w:val="6"/>
            <w:vAlign w:val="center"/>
          </w:tcPr>
          <w:p w14:paraId="63323AAC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〔電話〕　　　　　　　　　〔ＦＡＸ〕</w:t>
            </w:r>
          </w:p>
        </w:tc>
      </w:tr>
      <w:tr w:rsidR="00DC1455" w:rsidRPr="00B21CC4" w14:paraId="457A2ADF" w14:textId="77777777" w:rsidTr="004D5533">
        <w:trPr>
          <w:cantSplit/>
          <w:trHeight w:val="506"/>
          <w:jc w:val="center"/>
        </w:trPr>
        <w:tc>
          <w:tcPr>
            <w:tcW w:w="2405" w:type="dxa"/>
            <w:gridSpan w:val="2"/>
            <w:vAlign w:val="center"/>
          </w:tcPr>
          <w:p w14:paraId="72A9DA3C" w14:textId="53056A9D" w:rsidR="00DC1455" w:rsidRPr="00B21CC4" w:rsidRDefault="00F63023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出店担当者</w:t>
            </w:r>
          </w:p>
        </w:tc>
        <w:tc>
          <w:tcPr>
            <w:tcW w:w="7371" w:type="dxa"/>
            <w:gridSpan w:val="6"/>
            <w:vAlign w:val="center"/>
          </w:tcPr>
          <w:p w14:paraId="7926182B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〔電話〕</w:t>
            </w:r>
          </w:p>
        </w:tc>
      </w:tr>
      <w:tr w:rsidR="00DC1455" w:rsidRPr="00B21CC4" w14:paraId="1B98B174" w14:textId="77777777" w:rsidTr="004D5533">
        <w:trPr>
          <w:trHeight w:val="528"/>
          <w:jc w:val="center"/>
        </w:trPr>
        <w:tc>
          <w:tcPr>
            <w:tcW w:w="2405" w:type="dxa"/>
            <w:gridSpan w:val="2"/>
            <w:vAlign w:val="center"/>
          </w:tcPr>
          <w:p w14:paraId="7ACB9396" w14:textId="61A3E969" w:rsidR="00DC1455" w:rsidRPr="00B21CC4" w:rsidRDefault="00F63023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kern w:val="0"/>
                <w:sz w:val="26"/>
                <w:szCs w:val="26"/>
              </w:rPr>
              <w:t>業</w:t>
            </w:r>
            <w:r w:rsidR="00EA5C50" w:rsidRPr="00B21CC4">
              <w:rPr>
                <w:rFonts w:asciiTheme="minorEastAsia" w:hAnsiTheme="minorEastAsia" w:cs="Times New Roman" w:hint="eastAsia"/>
                <w:kern w:val="0"/>
                <w:sz w:val="26"/>
                <w:szCs w:val="26"/>
              </w:rPr>
              <w:t xml:space="preserve">　　</w:t>
            </w:r>
            <w:r w:rsidRPr="00B21CC4">
              <w:rPr>
                <w:rFonts w:asciiTheme="minorEastAsia" w:hAnsiTheme="minorEastAsia" w:cs="Times New Roman" w:hint="eastAsia"/>
                <w:kern w:val="0"/>
                <w:sz w:val="26"/>
                <w:szCs w:val="26"/>
              </w:rPr>
              <w:t>種</w:t>
            </w:r>
          </w:p>
        </w:tc>
        <w:tc>
          <w:tcPr>
            <w:tcW w:w="7371" w:type="dxa"/>
            <w:gridSpan w:val="6"/>
            <w:vAlign w:val="center"/>
          </w:tcPr>
          <w:p w14:paraId="6EE9D4E1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072ABCD0" w14:textId="77777777" w:rsidTr="00EA5C50">
        <w:trPr>
          <w:trHeight w:val="1042"/>
          <w:jc w:val="center"/>
        </w:trPr>
        <w:tc>
          <w:tcPr>
            <w:tcW w:w="2405" w:type="dxa"/>
            <w:gridSpan w:val="2"/>
            <w:vAlign w:val="center"/>
          </w:tcPr>
          <w:p w14:paraId="1AC8A041" w14:textId="77777777" w:rsidR="00EA5C50" w:rsidRPr="00B21CC4" w:rsidRDefault="00461513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主要取扱品目</w:t>
            </w:r>
          </w:p>
          <w:p w14:paraId="4BDC7067" w14:textId="1DB89C55" w:rsidR="00DC1455" w:rsidRPr="00B21CC4" w:rsidRDefault="00D6213A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（</w:t>
            </w:r>
            <w:r w:rsidR="00EA5C50"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該当品目</w:t>
            </w: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を○で囲んでください）</w:t>
            </w:r>
          </w:p>
        </w:tc>
        <w:tc>
          <w:tcPr>
            <w:tcW w:w="7371" w:type="dxa"/>
            <w:gridSpan w:val="6"/>
            <w:vAlign w:val="center"/>
          </w:tcPr>
          <w:p w14:paraId="53C59543" w14:textId="77777777" w:rsidR="00DF262B" w:rsidRDefault="00EA5C50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スポーツ用品  ・ 郷土物産品 ・ 飲食物</w:t>
            </w:r>
            <w:r w:rsidR="00DF262B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　・　</w:t>
            </w: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宅配便 </w:t>
            </w:r>
          </w:p>
          <w:p w14:paraId="62D10146" w14:textId="540FDA96" w:rsidR="00DC1455" w:rsidRPr="00B21CC4" w:rsidRDefault="00EA5C50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その他（　　　　　　　　　　　　　　　　）</w:t>
            </w:r>
          </w:p>
        </w:tc>
      </w:tr>
      <w:tr w:rsidR="00DC1455" w:rsidRPr="00B21CC4" w14:paraId="25BD0FF6" w14:textId="77777777" w:rsidTr="004D5533">
        <w:trPr>
          <w:trHeight w:val="516"/>
          <w:jc w:val="center"/>
        </w:trPr>
        <w:tc>
          <w:tcPr>
            <w:tcW w:w="2405" w:type="dxa"/>
            <w:gridSpan w:val="2"/>
            <w:vAlign w:val="center"/>
          </w:tcPr>
          <w:p w14:paraId="0D9A3E00" w14:textId="0C339200" w:rsidR="00DC1455" w:rsidRPr="00B21CC4" w:rsidRDefault="00D6213A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営業開始年月日</w:t>
            </w:r>
          </w:p>
        </w:tc>
        <w:tc>
          <w:tcPr>
            <w:tcW w:w="4820" w:type="dxa"/>
            <w:gridSpan w:val="4"/>
            <w:vAlign w:val="center"/>
          </w:tcPr>
          <w:p w14:paraId="71492F95" w14:textId="0BA03EE4" w:rsidR="00DC1455" w:rsidRPr="00B21CC4" w:rsidRDefault="00D6213A" w:rsidP="007657F7">
            <w:pPr>
              <w:ind w:firstLineChars="400" w:firstLine="1040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年</w:t>
            </w:r>
            <w:r w:rsidR="00A82BB9"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　</w:t>
            </w: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　　　月　</w:t>
            </w:r>
            <w:r w:rsidR="00A82BB9"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　</w:t>
            </w: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　　日</w:t>
            </w:r>
          </w:p>
        </w:tc>
        <w:tc>
          <w:tcPr>
            <w:tcW w:w="1275" w:type="dxa"/>
            <w:vAlign w:val="center"/>
          </w:tcPr>
          <w:p w14:paraId="1FB36011" w14:textId="6755ECE3" w:rsidR="00DC1455" w:rsidRPr="00B21CC4" w:rsidRDefault="00D6213A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従業員数</w:t>
            </w:r>
          </w:p>
        </w:tc>
        <w:tc>
          <w:tcPr>
            <w:tcW w:w="1276" w:type="dxa"/>
            <w:vAlign w:val="center"/>
          </w:tcPr>
          <w:p w14:paraId="3F79263F" w14:textId="296205C7" w:rsidR="00DC1455" w:rsidRPr="00B21CC4" w:rsidRDefault="00D6213A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　　　人</w:t>
            </w:r>
          </w:p>
        </w:tc>
      </w:tr>
      <w:tr w:rsidR="00A82BB9" w:rsidRPr="00B21CC4" w14:paraId="7AAE0826" w14:textId="77777777" w:rsidTr="00EA5C50">
        <w:trPr>
          <w:trHeight w:val="221"/>
          <w:jc w:val="center"/>
        </w:trPr>
        <w:tc>
          <w:tcPr>
            <w:tcW w:w="2405" w:type="dxa"/>
            <w:gridSpan w:val="2"/>
            <w:vMerge w:val="restart"/>
            <w:vAlign w:val="center"/>
          </w:tcPr>
          <w:p w14:paraId="49697060" w14:textId="657A4A17" w:rsidR="00A82BB9" w:rsidRPr="00B21CC4" w:rsidRDefault="00A82BB9" w:rsidP="007657F7">
            <w:pPr>
              <w:spacing w:line="240" w:lineRule="exact"/>
              <w:jc w:val="center"/>
              <w:rPr>
                <w:rFonts w:asciiTheme="minorEastAsia" w:hAnsiTheme="minorEastAsia" w:cs="Times New Roman"/>
                <w:spacing w:val="45"/>
                <w:kern w:val="0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営業に関して取得した許可等の種類</w:t>
            </w:r>
          </w:p>
        </w:tc>
        <w:tc>
          <w:tcPr>
            <w:tcW w:w="2410" w:type="dxa"/>
            <w:gridSpan w:val="2"/>
            <w:vAlign w:val="center"/>
          </w:tcPr>
          <w:p w14:paraId="6D08FA6C" w14:textId="0DD8320E" w:rsidR="00A82BB9" w:rsidRPr="00B21CC4" w:rsidRDefault="00A82BB9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種類</w:t>
            </w:r>
          </w:p>
        </w:tc>
        <w:tc>
          <w:tcPr>
            <w:tcW w:w="2410" w:type="dxa"/>
            <w:gridSpan w:val="2"/>
            <w:vAlign w:val="center"/>
          </w:tcPr>
          <w:p w14:paraId="0DC435EF" w14:textId="3951B675" w:rsidR="00A82BB9" w:rsidRPr="00B21CC4" w:rsidRDefault="00A82BB9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番号</w:t>
            </w:r>
          </w:p>
        </w:tc>
        <w:tc>
          <w:tcPr>
            <w:tcW w:w="2551" w:type="dxa"/>
            <w:gridSpan w:val="2"/>
            <w:vAlign w:val="center"/>
          </w:tcPr>
          <w:p w14:paraId="0C7835A1" w14:textId="719DEDA4" w:rsidR="00A82BB9" w:rsidRPr="00B21CC4" w:rsidRDefault="00A82BB9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取得年月日</w:t>
            </w:r>
          </w:p>
        </w:tc>
      </w:tr>
      <w:tr w:rsidR="00A82BB9" w:rsidRPr="00B21CC4" w14:paraId="33093B0E" w14:textId="77777777" w:rsidTr="00EA5C50">
        <w:trPr>
          <w:trHeight w:val="594"/>
          <w:jc w:val="center"/>
        </w:trPr>
        <w:tc>
          <w:tcPr>
            <w:tcW w:w="2405" w:type="dxa"/>
            <w:gridSpan w:val="2"/>
            <w:vMerge/>
            <w:vAlign w:val="center"/>
          </w:tcPr>
          <w:p w14:paraId="4125E3B5" w14:textId="24D6F4CE" w:rsidR="00A82BB9" w:rsidRPr="00B21CC4" w:rsidRDefault="00A82BB9" w:rsidP="007657F7">
            <w:pPr>
              <w:spacing w:line="240" w:lineRule="exact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D43DD26" w14:textId="09745148" w:rsidR="00A82BB9" w:rsidRPr="00B21CC4" w:rsidRDefault="00A82BB9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7F5D7AD" w14:textId="77777777" w:rsidR="00A82BB9" w:rsidRPr="00B21CC4" w:rsidRDefault="00A82BB9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5EA92AA" w14:textId="744114C2" w:rsidR="00A82BB9" w:rsidRPr="00B21CC4" w:rsidRDefault="00A82BB9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　　年　　月　　日</w:t>
            </w:r>
          </w:p>
        </w:tc>
      </w:tr>
      <w:tr w:rsidR="00A82BB9" w:rsidRPr="00B21CC4" w14:paraId="149B7BC8" w14:textId="77777777" w:rsidTr="004D5533">
        <w:trPr>
          <w:trHeight w:val="532"/>
          <w:jc w:val="center"/>
        </w:trPr>
        <w:tc>
          <w:tcPr>
            <w:tcW w:w="2405" w:type="dxa"/>
            <w:gridSpan w:val="2"/>
            <w:tcBorders>
              <w:right w:val="single" w:sz="4" w:space="0" w:color="auto"/>
            </w:tcBorders>
            <w:vAlign w:val="center"/>
          </w:tcPr>
          <w:p w14:paraId="072A2A1E" w14:textId="270DF613" w:rsidR="00A82BB9" w:rsidRPr="00B21CC4" w:rsidRDefault="00A82BB9" w:rsidP="007657F7">
            <w:pPr>
              <w:spacing w:line="240" w:lineRule="exact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過去１年間法令違反等</w:t>
            </w:r>
            <w:r w:rsidR="00143884"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処分歴</w:t>
            </w: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の有無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0ECCC" w14:textId="28ECDDE5" w:rsidR="00A82BB9" w:rsidRPr="00B21CC4" w:rsidRDefault="00143884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有　・　無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14:paraId="2249D757" w14:textId="5E528007" w:rsidR="00A82BB9" w:rsidRPr="00B21CC4" w:rsidRDefault="00143884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過去３年間食中毒発生事故歴の有無</w:t>
            </w:r>
          </w:p>
        </w:tc>
        <w:tc>
          <w:tcPr>
            <w:tcW w:w="2551" w:type="dxa"/>
            <w:gridSpan w:val="2"/>
            <w:vAlign w:val="center"/>
          </w:tcPr>
          <w:p w14:paraId="779E727F" w14:textId="1AE20004" w:rsidR="00A82BB9" w:rsidRPr="00B21CC4" w:rsidRDefault="004D5533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有　・　無</w:t>
            </w:r>
          </w:p>
        </w:tc>
      </w:tr>
      <w:tr w:rsidR="00DF262B" w:rsidRPr="00B21CC4" w14:paraId="7187A608" w14:textId="77777777" w:rsidTr="004D5533">
        <w:trPr>
          <w:trHeight w:val="532"/>
          <w:jc w:val="center"/>
        </w:trPr>
        <w:tc>
          <w:tcPr>
            <w:tcW w:w="2405" w:type="dxa"/>
            <w:gridSpan w:val="2"/>
            <w:tcBorders>
              <w:right w:val="single" w:sz="4" w:space="0" w:color="auto"/>
            </w:tcBorders>
            <w:vAlign w:val="center"/>
          </w:tcPr>
          <w:p w14:paraId="4F310542" w14:textId="78962202" w:rsidR="00DF262B" w:rsidRPr="00B21CC4" w:rsidRDefault="00DF262B" w:rsidP="00DF262B">
            <w:pPr>
              <w:spacing w:line="240" w:lineRule="exact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DF262B">
              <w:rPr>
                <w:rFonts w:asciiTheme="minorEastAsia" w:hAnsiTheme="minorEastAsia" w:cs="Times New Roman" w:hint="eastAsia"/>
                <w:sz w:val="26"/>
                <w:szCs w:val="26"/>
              </w:rPr>
              <w:t>市税の未納</w:t>
            </w:r>
            <w:r>
              <w:rPr>
                <w:rFonts w:asciiTheme="minorEastAsia" w:hAnsiTheme="minorEastAsia" w:cs="Times New Roman" w:hint="eastAsia"/>
                <w:sz w:val="26"/>
                <w:szCs w:val="26"/>
              </w:rPr>
              <w:t>の有無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39DBA" w14:textId="05B31371" w:rsidR="00DF262B" w:rsidRPr="00B21CC4" w:rsidRDefault="00DF262B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DF262B">
              <w:rPr>
                <w:rFonts w:asciiTheme="minorEastAsia" w:hAnsiTheme="minorEastAsia" w:cs="Times New Roman" w:hint="eastAsia"/>
                <w:sz w:val="26"/>
                <w:szCs w:val="26"/>
              </w:rPr>
              <w:t>有　・　無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14:paraId="6DE6BFDC" w14:textId="02D21CC7" w:rsidR="00DF262B" w:rsidRPr="00B21CC4" w:rsidRDefault="00DF262B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sz w:val="26"/>
                <w:szCs w:val="26"/>
              </w:rPr>
              <w:t>消費税及び地方消費税の未納の有無</w:t>
            </w:r>
          </w:p>
        </w:tc>
        <w:tc>
          <w:tcPr>
            <w:tcW w:w="2551" w:type="dxa"/>
            <w:gridSpan w:val="2"/>
            <w:vAlign w:val="center"/>
          </w:tcPr>
          <w:p w14:paraId="485B4C37" w14:textId="064486E2" w:rsidR="00DF262B" w:rsidRPr="00B21CC4" w:rsidRDefault="00DF262B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DF262B">
              <w:rPr>
                <w:rFonts w:asciiTheme="minorEastAsia" w:hAnsiTheme="minorEastAsia" w:cs="Times New Roman" w:hint="eastAsia"/>
                <w:sz w:val="26"/>
                <w:szCs w:val="26"/>
              </w:rPr>
              <w:t>有　・　無</w:t>
            </w:r>
          </w:p>
        </w:tc>
      </w:tr>
      <w:tr w:rsidR="00DC1455" w:rsidRPr="00B21CC4" w14:paraId="0FDF8C48" w14:textId="77777777" w:rsidTr="004E615B">
        <w:trPr>
          <w:trHeight w:val="145"/>
          <w:jc w:val="center"/>
        </w:trPr>
        <w:tc>
          <w:tcPr>
            <w:tcW w:w="9776" w:type="dxa"/>
            <w:gridSpan w:val="8"/>
            <w:vAlign w:val="center"/>
          </w:tcPr>
          <w:p w14:paraId="2BE8750F" w14:textId="77777777" w:rsidR="00DC1455" w:rsidRPr="00B21CC4" w:rsidRDefault="00DC1455" w:rsidP="007657F7">
            <w:pPr>
              <w:ind w:firstLineChars="600" w:firstLine="1560"/>
              <w:rPr>
                <w:rFonts w:asciiTheme="minorEastAsia" w:hAnsiTheme="minorEastAsia" w:cs="Times New Roman"/>
                <w:kern w:val="0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kern w:val="0"/>
                <w:sz w:val="26"/>
                <w:szCs w:val="26"/>
              </w:rPr>
              <w:t>販売品目価格等一覧表（書ききれない場合は別紙でも可）</w:t>
            </w:r>
          </w:p>
        </w:tc>
      </w:tr>
      <w:tr w:rsidR="00DC1455" w:rsidRPr="00B21CC4" w14:paraId="1E4EDC97" w14:textId="77777777" w:rsidTr="004E615B">
        <w:trPr>
          <w:jc w:val="center"/>
        </w:trPr>
        <w:tc>
          <w:tcPr>
            <w:tcW w:w="637" w:type="dxa"/>
            <w:vAlign w:val="center"/>
          </w:tcPr>
          <w:p w14:paraId="0E1552BE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№</w:t>
            </w:r>
          </w:p>
        </w:tc>
        <w:tc>
          <w:tcPr>
            <w:tcW w:w="2482" w:type="dxa"/>
            <w:gridSpan w:val="2"/>
            <w:vAlign w:val="center"/>
          </w:tcPr>
          <w:p w14:paraId="6313F96B" w14:textId="621414E5" w:rsidR="00DC1455" w:rsidRPr="00B21CC4" w:rsidRDefault="00EA5C50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商品</w:t>
            </w:r>
            <w:r w:rsidR="00DC1455"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名</w:t>
            </w:r>
          </w:p>
        </w:tc>
        <w:tc>
          <w:tcPr>
            <w:tcW w:w="1729" w:type="dxa"/>
            <w:gridSpan w:val="2"/>
            <w:vAlign w:val="center"/>
          </w:tcPr>
          <w:p w14:paraId="10547922" w14:textId="4F0F3F74" w:rsidR="00DC1455" w:rsidRPr="00B21CC4" w:rsidRDefault="00EA5C50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予定数量</w:t>
            </w:r>
          </w:p>
        </w:tc>
        <w:tc>
          <w:tcPr>
            <w:tcW w:w="2377" w:type="dxa"/>
            <w:vAlign w:val="center"/>
          </w:tcPr>
          <w:p w14:paraId="13B7B91D" w14:textId="469F3E0A" w:rsidR="00DC1455" w:rsidRPr="00B21CC4" w:rsidRDefault="00EA5C50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販売</w:t>
            </w:r>
            <w:r w:rsidR="00DC1455"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価格</w:t>
            </w:r>
          </w:p>
        </w:tc>
        <w:tc>
          <w:tcPr>
            <w:tcW w:w="2551" w:type="dxa"/>
            <w:gridSpan w:val="2"/>
            <w:vAlign w:val="center"/>
          </w:tcPr>
          <w:p w14:paraId="0A454403" w14:textId="4176E153" w:rsidR="00DC1455" w:rsidRPr="00B21CC4" w:rsidRDefault="00EA5C50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備考（承認番号</w:t>
            </w:r>
            <w:r w:rsidR="00DC1455"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等）</w:t>
            </w:r>
          </w:p>
        </w:tc>
      </w:tr>
      <w:tr w:rsidR="00DC1455" w:rsidRPr="00B21CC4" w14:paraId="47A174A7" w14:textId="77777777" w:rsidTr="004E615B">
        <w:trPr>
          <w:trHeight w:val="454"/>
          <w:jc w:val="center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14:paraId="52715ADB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１</w:t>
            </w:r>
          </w:p>
        </w:tc>
        <w:tc>
          <w:tcPr>
            <w:tcW w:w="2482" w:type="dxa"/>
            <w:gridSpan w:val="2"/>
            <w:tcBorders>
              <w:bottom w:val="single" w:sz="4" w:space="0" w:color="auto"/>
            </w:tcBorders>
            <w:vAlign w:val="center"/>
          </w:tcPr>
          <w:p w14:paraId="61B760C5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14:paraId="53083DE8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14:paraId="7E3BCD09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5735D7B7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3C2BD11B" w14:textId="77777777" w:rsidTr="004E615B">
        <w:trPr>
          <w:trHeight w:val="454"/>
          <w:jc w:val="center"/>
        </w:trPr>
        <w:tc>
          <w:tcPr>
            <w:tcW w:w="63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804F719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２</w:t>
            </w:r>
          </w:p>
        </w:tc>
        <w:tc>
          <w:tcPr>
            <w:tcW w:w="2482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88380D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1DB0684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A95CDD8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006B3C8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784C1E70" w14:textId="77777777" w:rsidTr="004E615B">
        <w:trPr>
          <w:trHeight w:val="454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1BD4A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３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7C0D5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D9C73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79F00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97D2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5F71D0EE" w14:textId="77777777" w:rsidTr="004E615B">
        <w:trPr>
          <w:trHeight w:val="454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8B603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４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B465D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73D3E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55D1A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15F4C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4FE06575" w14:textId="77777777" w:rsidTr="004E615B">
        <w:trPr>
          <w:trHeight w:val="454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93100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５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98E1D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DC274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9C6C4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B12E2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295454E7" w14:textId="77777777" w:rsidTr="004E615B">
        <w:trPr>
          <w:trHeight w:val="454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10EFF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６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93024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8B74F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D308F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CB625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58F9BAAB" w14:textId="77777777" w:rsidTr="004E615B">
        <w:trPr>
          <w:trHeight w:val="454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9E2E2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７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1BE15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61E7E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CB313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E9793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60B0C6CC" w14:textId="77777777" w:rsidTr="004E615B">
        <w:trPr>
          <w:trHeight w:val="454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B0AE8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８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E6FDA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5C48D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24491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D4584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3474D750" w14:textId="77777777" w:rsidTr="004E615B">
        <w:trPr>
          <w:trHeight w:val="454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764E3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９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63E12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7F7B5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692F3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056F5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624DA9D8" w14:textId="77777777" w:rsidTr="004E615B">
        <w:trPr>
          <w:trHeight w:val="454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4D788" w14:textId="513C8F1D" w:rsidR="00EA5C50" w:rsidRPr="00B21CC4" w:rsidRDefault="004E615B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/>
                <w:sz w:val="26"/>
                <w:szCs w:val="26"/>
              </w:rPr>
              <w:t>10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D2A1C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56CBC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9315A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7275C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</w:tbl>
    <w:p w14:paraId="39FF29E8" w14:textId="342A42CA" w:rsidR="00AA3F77" w:rsidRPr="00B21CC4" w:rsidRDefault="00EA3529" w:rsidP="00EA3529">
      <w:pPr>
        <w:rPr>
          <w:rFonts w:asciiTheme="minorEastAsia" w:hAnsiTheme="minorEastAsia" w:cs="Times New Roman"/>
          <w:sz w:val="26"/>
          <w:szCs w:val="26"/>
        </w:rPr>
      </w:pPr>
      <w:bookmarkStart w:id="0" w:name="_GoBack"/>
      <w:bookmarkEnd w:id="0"/>
      <w:r w:rsidRPr="00B21CC4">
        <w:rPr>
          <w:rFonts w:asciiTheme="minorEastAsia" w:hAnsiTheme="minorEastAsia" w:cs="Times New Roman"/>
          <w:sz w:val="26"/>
          <w:szCs w:val="26"/>
        </w:rPr>
        <w:t xml:space="preserve"> </w:t>
      </w:r>
    </w:p>
    <w:sectPr w:rsidR="00AA3F77" w:rsidRPr="00B21CC4" w:rsidSect="00143884">
      <w:pgSz w:w="11906" w:h="16838" w:code="9"/>
      <w:pgMar w:top="1418" w:right="1134" w:bottom="1134" w:left="1134" w:header="851" w:footer="992" w:gutter="0"/>
      <w:cols w:space="425"/>
      <w:docGrid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59EC9" w14:textId="77777777" w:rsidR="003A4440" w:rsidRDefault="003A4440" w:rsidP="00AF11B2">
      <w:r>
        <w:separator/>
      </w:r>
    </w:p>
  </w:endnote>
  <w:endnote w:type="continuationSeparator" w:id="0">
    <w:p w14:paraId="16FF8D24" w14:textId="77777777" w:rsidR="003A4440" w:rsidRDefault="003A4440" w:rsidP="00AF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09C90" w14:textId="77777777" w:rsidR="003A4440" w:rsidRDefault="003A4440" w:rsidP="00AF11B2">
      <w:r>
        <w:separator/>
      </w:r>
    </w:p>
  </w:footnote>
  <w:footnote w:type="continuationSeparator" w:id="0">
    <w:p w14:paraId="0828697F" w14:textId="77777777" w:rsidR="003A4440" w:rsidRDefault="003A4440" w:rsidP="00AF1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67DD0"/>
    <w:multiLevelType w:val="hybridMultilevel"/>
    <w:tmpl w:val="63EA9B3C"/>
    <w:lvl w:ilvl="0" w:tplc="2E32C2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5233F7"/>
    <w:multiLevelType w:val="hybridMultilevel"/>
    <w:tmpl w:val="9D02DF7E"/>
    <w:lvl w:ilvl="0" w:tplc="52F035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EB"/>
    <w:rsid w:val="000216EA"/>
    <w:rsid w:val="00050DC6"/>
    <w:rsid w:val="00077842"/>
    <w:rsid w:val="00080A67"/>
    <w:rsid w:val="00083A93"/>
    <w:rsid w:val="000A77CB"/>
    <w:rsid w:val="000C72CB"/>
    <w:rsid w:val="000E4E53"/>
    <w:rsid w:val="0011402A"/>
    <w:rsid w:val="00123319"/>
    <w:rsid w:val="001337E4"/>
    <w:rsid w:val="00143884"/>
    <w:rsid w:val="00144A94"/>
    <w:rsid w:val="00154BBC"/>
    <w:rsid w:val="001616F3"/>
    <w:rsid w:val="0017357A"/>
    <w:rsid w:val="001C608F"/>
    <w:rsid w:val="001E63BD"/>
    <w:rsid w:val="002019B9"/>
    <w:rsid w:val="00274FA0"/>
    <w:rsid w:val="00281C5B"/>
    <w:rsid w:val="002879CD"/>
    <w:rsid w:val="002D4D45"/>
    <w:rsid w:val="002E4E66"/>
    <w:rsid w:val="002E6107"/>
    <w:rsid w:val="002F655B"/>
    <w:rsid w:val="00316C52"/>
    <w:rsid w:val="003263F5"/>
    <w:rsid w:val="003300A8"/>
    <w:rsid w:val="003475A9"/>
    <w:rsid w:val="00357E53"/>
    <w:rsid w:val="0036130F"/>
    <w:rsid w:val="003962AC"/>
    <w:rsid w:val="003A4440"/>
    <w:rsid w:val="003F5F4F"/>
    <w:rsid w:val="00420DE4"/>
    <w:rsid w:val="00437EB6"/>
    <w:rsid w:val="0044338A"/>
    <w:rsid w:val="00461513"/>
    <w:rsid w:val="004D5533"/>
    <w:rsid w:val="004E615B"/>
    <w:rsid w:val="004F0AF8"/>
    <w:rsid w:val="004F448D"/>
    <w:rsid w:val="00502117"/>
    <w:rsid w:val="005115F2"/>
    <w:rsid w:val="005728C6"/>
    <w:rsid w:val="00584508"/>
    <w:rsid w:val="00587E5C"/>
    <w:rsid w:val="005B6D01"/>
    <w:rsid w:val="005B7BD1"/>
    <w:rsid w:val="005E0C11"/>
    <w:rsid w:val="005F2C73"/>
    <w:rsid w:val="00601A23"/>
    <w:rsid w:val="00605804"/>
    <w:rsid w:val="00605C64"/>
    <w:rsid w:val="006125A0"/>
    <w:rsid w:val="006715E0"/>
    <w:rsid w:val="006957C7"/>
    <w:rsid w:val="006A7414"/>
    <w:rsid w:val="006B5B63"/>
    <w:rsid w:val="006C3021"/>
    <w:rsid w:val="006D562F"/>
    <w:rsid w:val="00704438"/>
    <w:rsid w:val="00724940"/>
    <w:rsid w:val="007657F7"/>
    <w:rsid w:val="00771EF4"/>
    <w:rsid w:val="00772CDD"/>
    <w:rsid w:val="007B2DFC"/>
    <w:rsid w:val="007E32B0"/>
    <w:rsid w:val="007F56EB"/>
    <w:rsid w:val="008141C3"/>
    <w:rsid w:val="008211D3"/>
    <w:rsid w:val="00844280"/>
    <w:rsid w:val="00891EFB"/>
    <w:rsid w:val="00917DF1"/>
    <w:rsid w:val="0093028E"/>
    <w:rsid w:val="00934037"/>
    <w:rsid w:val="0096492E"/>
    <w:rsid w:val="0098130F"/>
    <w:rsid w:val="0099530D"/>
    <w:rsid w:val="009A21A9"/>
    <w:rsid w:val="009A5222"/>
    <w:rsid w:val="009B5792"/>
    <w:rsid w:val="009C7FAB"/>
    <w:rsid w:val="009D3E40"/>
    <w:rsid w:val="009E3F0C"/>
    <w:rsid w:val="009F6BA1"/>
    <w:rsid w:val="00A1273D"/>
    <w:rsid w:val="00A14922"/>
    <w:rsid w:val="00A30B44"/>
    <w:rsid w:val="00A82BB9"/>
    <w:rsid w:val="00A869EB"/>
    <w:rsid w:val="00A94466"/>
    <w:rsid w:val="00AA3F77"/>
    <w:rsid w:val="00AA4C01"/>
    <w:rsid w:val="00AC0CF2"/>
    <w:rsid w:val="00AF11B2"/>
    <w:rsid w:val="00B02983"/>
    <w:rsid w:val="00B21CC4"/>
    <w:rsid w:val="00B32F06"/>
    <w:rsid w:val="00B452BF"/>
    <w:rsid w:val="00B64095"/>
    <w:rsid w:val="00B70F84"/>
    <w:rsid w:val="00B80109"/>
    <w:rsid w:val="00BA7219"/>
    <w:rsid w:val="00BB176B"/>
    <w:rsid w:val="00BB737B"/>
    <w:rsid w:val="00BB7E9D"/>
    <w:rsid w:val="00BC4ED6"/>
    <w:rsid w:val="00BC5BC5"/>
    <w:rsid w:val="00BD3C6A"/>
    <w:rsid w:val="00C358D4"/>
    <w:rsid w:val="00C410B7"/>
    <w:rsid w:val="00C43F25"/>
    <w:rsid w:val="00C45072"/>
    <w:rsid w:val="00C75F00"/>
    <w:rsid w:val="00CC5014"/>
    <w:rsid w:val="00CE45F3"/>
    <w:rsid w:val="00D07321"/>
    <w:rsid w:val="00D17C75"/>
    <w:rsid w:val="00D253BE"/>
    <w:rsid w:val="00D47595"/>
    <w:rsid w:val="00D6213A"/>
    <w:rsid w:val="00D70948"/>
    <w:rsid w:val="00DA0189"/>
    <w:rsid w:val="00DC1455"/>
    <w:rsid w:val="00DC6090"/>
    <w:rsid w:val="00DD7F22"/>
    <w:rsid w:val="00DF262B"/>
    <w:rsid w:val="00DF64C7"/>
    <w:rsid w:val="00E319EF"/>
    <w:rsid w:val="00E5422B"/>
    <w:rsid w:val="00E91074"/>
    <w:rsid w:val="00E914E7"/>
    <w:rsid w:val="00EA3529"/>
    <w:rsid w:val="00EA5C50"/>
    <w:rsid w:val="00EA6CE1"/>
    <w:rsid w:val="00EA72AA"/>
    <w:rsid w:val="00EB281E"/>
    <w:rsid w:val="00EE65B9"/>
    <w:rsid w:val="00F149C9"/>
    <w:rsid w:val="00F2571D"/>
    <w:rsid w:val="00F27BDC"/>
    <w:rsid w:val="00F30532"/>
    <w:rsid w:val="00F428A8"/>
    <w:rsid w:val="00F53C27"/>
    <w:rsid w:val="00F6062F"/>
    <w:rsid w:val="00F63023"/>
    <w:rsid w:val="00F7571F"/>
    <w:rsid w:val="00F95D4B"/>
    <w:rsid w:val="00FA0DCC"/>
    <w:rsid w:val="00FD4494"/>
    <w:rsid w:val="00FD5D20"/>
    <w:rsid w:val="00FF56F9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880375"/>
  <w15:chartTrackingRefBased/>
  <w15:docId w15:val="{2E2DB77C-95A8-4254-9044-4BD7C740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7F7"/>
    <w:pPr>
      <w:widowControl w:val="0"/>
      <w:kinsoku w:val="0"/>
      <w:adjustRightInd w:val="0"/>
      <w:snapToGrid w:val="0"/>
    </w:pPr>
  </w:style>
  <w:style w:type="paragraph" w:styleId="1">
    <w:name w:val="heading 1"/>
    <w:basedOn w:val="a"/>
    <w:next w:val="a"/>
    <w:link w:val="10"/>
    <w:uiPriority w:val="9"/>
    <w:qFormat/>
    <w:rsid w:val="00CC50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501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C501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CC501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357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C501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C501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501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CC5014"/>
    <w:rPr>
      <w:b/>
      <w:bCs/>
    </w:rPr>
  </w:style>
  <w:style w:type="paragraph" w:styleId="a3">
    <w:name w:val="header"/>
    <w:basedOn w:val="a"/>
    <w:link w:val="a4"/>
    <w:uiPriority w:val="99"/>
    <w:unhideWhenUsed/>
    <w:rsid w:val="00AF11B2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AF11B2"/>
  </w:style>
  <w:style w:type="paragraph" w:styleId="a5">
    <w:name w:val="footer"/>
    <w:basedOn w:val="a"/>
    <w:link w:val="a6"/>
    <w:uiPriority w:val="99"/>
    <w:unhideWhenUsed/>
    <w:rsid w:val="00AF11B2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AF11B2"/>
  </w:style>
  <w:style w:type="paragraph" w:styleId="a7">
    <w:name w:val="List Paragraph"/>
    <w:basedOn w:val="a"/>
    <w:qFormat/>
    <w:rsid w:val="004F448D"/>
    <w:pPr>
      <w:ind w:leftChars="400" w:left="840"/>
    </w:pPr>
  </w:style>
  <w:style w:type="table" w:styleId="a8">
    <w:name w:val="Table Grid"/>
    <w:basedOn w:val="a1"/>
    <w:uiPriority w:val="39"/>
    <w:rsid w:val="009F6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4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4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B1D5-8433-46D2-8D90-8C8DD408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CL6018</cp:lastModifiedBy>
  <cp:revision>3</cp:revision>
  <cp:lastPrinted>2017-09-14T23:58:00Z</cp:lastPrinted>
  <dcterms:created xsi:type="dcterms:W3CDTF">2021-10-13T01:07:00Z</dcterms:created>
  <dcterms:modified xsi:type="dcterms:W3CDTF">2021-10-13T01:15:00Z</dcterms:modified>
</cp:coreProperties>
</file>